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01A" w:rsidRPr="00D02921" w:rsidRDefault="00DA46E7" w:rsidP="00A27FDC">
      <w:pPr>
        <w:jc w:val="center"/>
        <w:rPr>
          <w:b/>
          <w:sz w:val="28"/>
        </w:rPr>
      </w:pPr>
      <w:r w:rsidRPr="00D02921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109220</wp:posOffset>
                </wp:positionV>
                <wp:extent cx="6200775" cy="937895"/>
                <wp:effectExtent l="0" t="0" r="9525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0775" cy="937895"/>
                          <a:chOff x="1125" y="503"/>
                          <a:chExt cx="9765" cy="1477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GUAM SEAL 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0101"/>
                              </a:clrFrom>
                              <a:clrTo>
                                <a:srgbClr val="FF0101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540"/>
                            <a:ext cx="105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5" descr="DPHSS Blu Gold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95" y="503"/>
                            <a:ext cx="1095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68CB9F" id="Group 1" o:spid="_x0000_s1026" style="position:absolute;margin-left:24.75pt;margin-top:8.6pt;width:488.25pt;height:73.85pt;z-index:251658240" coordorigin="1125,503" coordsize="9765,14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GUAM SEAL Red" style="position:absolute;left:1125;top:540;width:1050;height:1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/6zfAAAAA2gAAAA8AAABkcnMvZG93bnJldi54bWxEj8FqwzAQRO+F/oPYQm613BKKcaOENFBo&#10;jnabnBdra5lYK0dSbefvo0Igx2Fm3jCrzWx7MZIPnWMFL1kOgrhxuuNWwc/353MBIkRkjb1jUnCh&#10;AJv148MKS+0mrmisYysShEOJCkyMQyllaAxZDJkbiJP367zFmKRvpfY4Jbjt5Wuev0mLHacFgwPt&#10;DDWn+s8qGIuC3H6auLHHYX/Q+GHwXCm1eJq37yAizfEevrW/tIIl/F9JN0Cur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X/rN8AAAADaAAAADwAAAAAAAAAAAAAAAACfAgAA&#10;ZHJzL2Rvd25yZXYueG1sUEsFBgAAAAAEAAQA9wAAAIwDAAAAAA==&#10;">
                  <v:imagedata r:id="rId9" o:title="GUAM SEAL Red" chromakey="#ff0101"/>
                </v:shape>
                <v:shape id="Picture 5" o:spid="_x0000_s1028" type="#_x0000_t75" alt="DPHSS Blu Gold copy" style="position:absolute;left:9795;top:503;width:1095;height:1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3E5nCAAAA2gAAAA8AAABkcnMvZG93bnJldi54bWxEj0FrAjEUhO+F/ofwCr3VrIK2XY2igtSr&#10;u4XS23Pzulm6eVmTuK7/3giFHoeZ+YZZrAbbip58aBwrGI8yEMSV0w3XCj7L3csbiBCRNbaOScGV&#10;AqyWjw8LzLW78IH6ItYiQTjkqMDE2OVShsqQxTByHXHyfpy3GJP0tdQeLwluWznJspm02HBaMNjR&#10;1lD1W5xtooy/yuN3b07l5r3bTosPH3HtlXp+GtZzEJGG+B/+a++1gle4X0k3QC5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htxOZwgAAANoAAAAPAAAAAAAAAAAAAAAAAJ8C&#10;AABkcnMvZG93bnJldi54bWxQSwUGAAAAAAQABAD3AAAAjgMAAAAA&#10;">
                  <v:imagedata r:id="rId10" o:title="DPHSS Blu Gold copy"/>
                </v:shape>
              </v:group>
            </w:pict>
          </mc:Fallback>
        </mc:AlternateContent>
      </w:r>
      <w:r w:rsidR="00A27FDC" w:rsidRPr="00D02921">
        <w:rPr>
          <w:b/>
          <w:sz w:val="28"/>
        </w:rPr>
        <w:t>GOVERNMENT OF GUAM</w:t>
      </w:r>
    </w:p>
    <w:p w:rsidR="00A27FDC" w:rsidRPr="00D02921" w:rsidRDefault="00A27FDC" w:rsidP="00A27FDC">
      <w:pPr>
        <w:spacing w:after="0"/>
        <w:jc w:val="center"/>
        <w:rPr>
          <w:b/>
        </w:rPr>
      </w:pPr>
      <w:r w:rsidRPr="00D02921">
        <w:rPr>
          <w:b/>
        </w:rPr>
        <w:t>DEPARTMENT OF PUBLIC HEALTH &amp; SOCIAL SERVICES</w:t>
      </w:r>
    </w:p>
    <w:p w:rsidR="00A27FDC" w:rsidRPr="00D02921" w:rsidRDefault="00A27FDC" w:rsidP="00A27FDC">
      <w:pPr>
        <w:spacing w:after="0"/>
        <w:jc w:val="center"/>
        <w:rPr>
          <w:b/>
        </w:rPr>
      </w:pPr>
      <w:r w:rsidRPr="00D02921">
        <w:rPr>
          <w:b/>
        </w:rPr>
        <w:t>(DIPATTAMENT SALUT PUBLEKO YAN SETBISION SUSIAT)</w:t>
      </w:r>
    </w:p>
    <w:p w:rsidR="00A27FDC" w:rsidRPr="00D02921" w:rsidRDefault="00A27FDC" w:rsidP="00A27FDC">
      <w:pPr>
        <w:spacing w:after="0"/>
        <w:jc w:val="center"/>
        <w:rPr>
          <w:b/>
        </w:rPr>
      </w:pPr>
      <w:r w:rsidRPr="00D02921">
        <w:rPr>
          <w:b/>
        </w:rPr>
        <w:t>DIVISION OF PUBLIC WELFARE * BUREAU OF ECONOMIC SECURITY</w:t>
      </w:r>
    </w:p>
    <w:p w:rsidR="00A27FDC" w:rsidRPr="00D02921" w:rsidRDefault="00A27FDC" w:rsidP="00A27FDC">
      <w:pPr>
        <w:spacing w:after="0"/>
        <w:jc w:val="center"/>
      </w:pPr>
      <w:r w:rsidRPr="00D02921">
        <w:t>123 Chalan Kareta, Route 10 * Mangilao, Guam 96923</w:t>
      </w:r>
    </w:p>
    <w:p w:rsidR="00A27FDC" w:rsidRDefault="00A27FDC" w:rsidP="00A27FDC">
      <w:pPr>
        <w:spacing w:after="0"/>
        <w:jc w:val="center"/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435"/>
        <w:gridCol w:w="9450"/>
      </w:tblGrid>
      <w:tr w:rsidR="00A27FDC" w:rsidTr="00A27FDC">
        <w:tc>
          <w:tcPr>
            <w:tcW w:w="10885" w:type="dxa"/>
            <w:gridSpan w:val="2"/>
            <w:shd w:val="clear" w:color="auto" w:fill="000000" w:themeFill="text1"/>
          </w:tcPr>
          <w:p w:rsidR="00A27FDC" w:rsidRPr="00DA46E7" w:rsidRDefault="00A27FDC" w:rsidP="00A27FDC">
            <w:pPr>
              <w:jc w:val="center"/>
              <w:rPr>
                <w:b/>
              </w:rPr>
            </w:pPr>
            <w:r w:rsidRPr="00DA46E7">
              <w:rPr>
                <w:b/>
              </w:rPr>
              <w:t>STATEMENT OF LIVING ARRANGEMENT</w:t>
            </w:r>
          </w:p>
        </w:tc>
      </w:tr>
      <w:tr w:rsidR="00A27FDC" w:rsidTr="00A27FDC">
        <w:tc>
          <w:tcPr>
            <w:tcW w:w="10885" w:type="dxa"/>
            <w:gridSpan w:val="2"/>
          </w:tcPr>
          <w:p w:rsidR="00A27FDC" w:rsidRDefault="00A27FDC" w:rsidP="00A27FDC">
            <w:pPr>
              <w:jc w:val="center"/>
            </w:pPr>
            <w:r>
              <w:t>(If you are living with others, do not have bills, receipts or agreement, you can use this form.)</w:t>
            </w:r>
          </w:p>
          <w:p w:rsidR="00A27FDC" w:rsidRDefault="00A27FDC" w:rsidP="00A27FDC">
            <w:pPr>
              <w:jc w:val="center"/>
            </w:pPr>
          </w:p>
          <w:p w:rsidR="00A27FDC" w:rsidRDefault="00A27FDC" w:rsidP="00A27FDC">
            <w:r w:rsidRPr="005D00A7">
              <w:rPr>
                <w:b/>
              </w:rPr>
              <w:t>Case Name:</w:t>
            </w:r>
            <w:r>
              <w:t xml:space="preserve">  ___________________________________________     </w:t>
            </w:r>
            <w:r w:rsidR="00D02921">
              <w:t xml:space="preserve">               </w:t>
            </w:r>
            <w:r>
              <w:t xml:space="preserve"> </w:t>
            </w:r>
            <w:r w:rsidRPr="005D00A7">
              <w:rPr>
                <w:b/>
              </w:rPr>
              <w:t>Case Number:</w:t>
            </w:r>
            <w:r>
              <w:t xml:space="preserve"> _______</w:t>
            </w:r>
            <w:r w:rsidR="00D02921">
              <w:t>____</w:t>
            </w:r>
            <w:r>
              <w:t xml:space="preserve">________ </w:t>
            </w:r>
          </w:p>
        </w:tc>
      </w:tr>
      <w:tr w:rsidR="00A27FDC" w:rsidTr="00A27FDC">
        <w:tc>
          <w:tcPr>
            <w:tcW w:w="10885" w:type="dxa"/>
            <w:gridSpan w:val="2"/>
            <w:shd w:val="clear" w:color="auto" w:fill="000000" w:themeFill="text1"/>
          </w:tcPr>
          <w:p w:rsidR="00A27FDC" w:rsidRPr="00DA46E7" w:rsidRDefault="00A27FDC" w:rsidP="00A27FDC">
            <w:pPr>
              <w:jc w:val="center"/>
              <w:rPr>
                <w:b/>
              </w:rPr>
            </w:pPr>
            <w:r w:rsidRPr="00DA46E7">
              <w:rPr>
                <w:b/>
              </w:rPr>
              <w:t>(TO BE COMPLETED BY OWNER / LANDLORD / HOUSEMATE)</w:t>
            </w:r>
          </w:p>
        </w:tc>
      </w:tr>
      <w:tr w:rsidR="00A27FDC" w:rsidTr="00DA46E7">
        <w:trPr>
          <w:trHeight w:val="845"/>
        </w:trPr>
        <w:tc>
          <w:tcPr>
            <w:tcW w:w="10885" w:type="dxa"/>
            <w:gridSpan w:val="2"/>
          </w:tcPr>
          <w:p w:rsidR="00A27FDC" w:rsidRDefault="00A27FDC" w:rsidP="00DA46E7"/>
          <w:p w:rsidR="00A27FDC" w:rsidRDefault="00A27FDC" w:rsidP="00A27FDC">
            <w:r>
              <w:t>The above-named client resides at _________________________________</w:t>
            </w:r>
            <w:r w:rsidR="00D02921">
              <w:t>_____</w:t>
            </w:r>
            <w:r>
              <w:t>__ since _________</w:t>
            </w:r>
            <w:r w:rsidR="00D02921">
              <w:t>_______</w:t>
            </w:r>
            <w:r>
              <w:t>_____</w:t>
            </w:r>
          </w:p>
          <w:p w:rsidR="00A27FDC" w:rsidRDefault="005D00A7" w:rsidP="00A27FDC">
            <w:r>
              <w:t>w</w:t>
            </w:r>
            <w:r w:rsidR="00A27FDC">
              <w:t>ith the following arrangements for shelter expense and food:</w:t>
            </w:r>
          </w:p>
        </w:tc>
      </w:tr>
      <w:tr w:rsidR="00A27FDC" w:rsidTr="00A27FDC">
        <w:tc>
          <w:tcPr>
            <w:tcW w:w="10885" w:type="dxa"/>
            <w:gridSpan w:val="2"/>
            <w:shd w:val="clear" w:color="auto" w:fill="000000" w:themeFill="text1"/>
          </w:tcPr>
          <w:p w:rsidR="00A27FDC" w:rsidRPr="00DA46E7" w:rsidRDefault="00A27FDC" w:rsidP="00A27FDC">
            <w:pPr>
              <w:jc w:val="center"/>
              <w:rPr>
                <w:b/>
              </w:rPr>
            </w:pPr>
            <w:r w:rsidRPr="00DA46E7">
              <w:rPr>
                <w:b/>
              </w:rPr>
              <w:t>SHELTER EXPENSE (Check one)</w:t>
            </w:r>
          </w:p>
          <w:p w:rsidR="00A27FDC" w:rsidRDefault="00A27FDC" w:rsidP="00A27FDC">
            <w:pPr>
              <w:jc w:val="center"/>
            </w:pPr>
            <w:r w:rsidRPr="00DA46E7">
              <w:rPr>
                <w:b/>
              </w:rPr>
              <w:t>Note: If living with others, please attach applicable current bills / receipts.</w:t>
            </w:r>
          </w:p>
        </w:tc>
      </w:tr>
      <w:tr w:rsidR="00A27FDC" w:rsidTr="00A27FDC">
        <w:tc>
          <w:tcPr>
            <w:tcW w:w="10885" w:type="dxa"/>
            <w:gridSpan w:val="2"/>
          </w:tcPr>
          <w:p w:rsidR="00A27FDC" w:rsidRDefault="00A27FDC" w:rsidP="00A27FDC">
            <w:pPr>
              <w:jc w:val="center"/>
            </w:pPr>
          </w:p>
          <w:p w:rsidR="00A27FDC" w:rsidRDefault="00A06A8F" w:rsidP="00A27FDC">
            <w:sdt>
              <w:sdtPr>
                <w:id w:val="-1707323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921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A27FDC">
              <w:t xml:space="preserve"> Monthly shelter expenses (Indicate below, the amount the client pays for the following expenses)</w:t>
            </w:r>
          </w:p>
          <w:tbl>
            <w:tblPr>
              <w:tblW w:w="0" w:type="auto"/>
              <w:tblInd w:w="612" w:type="dxa"/>
              <w:tblLook w:val="04A0" w:firstRow="1" w:lastRow="0" w:firstColumn="1" w:lastColumn="0" w:noHBand="0" w:noVBand="1"/>
            </w:tblPr>
            <w:tblGrid>
              <w:gridCol w:w="2501"/>
              <w:gridCol w:w="2719"/>
              <w:gridCol w:w="4387"/>
            </w:tblGrid>
            <w:tr w:rsidR="00A27FDC" w:rsidTr="00DA46E7">
              <w:tc>
                <w:tcPr>
                  <w:tcW w:w="2501" w:type="dxa"/>
                </w:tcPr>
                <w:p w:rsidR="00A27FDC" w:rsidRDefault="00A27FDC" w:rsidP="00A27FDC">
                  <w:r>
                    <w:t>Rent   $_____________</w:t>
                  </w:r>
                </w:p>
              </w:tc>
              <w:tc>
                <w:tcPr>
                  <w:tcW w:w="2719" w:type="dxa"/>
                </w:tcPr>
                <w:p w:rsidR="00A27FDC" w:rsidRDefault="00A27FDC" w:rsidP="00A27FDC">
                  <w:r>
                    <w:t>Sewer   $______________</w:t>
                  </w:r>
                </w:p>
              </w:tc>
              <w:tc>
                <w:tcPr>
                  <w:tcW w:w="4387" w:type="dxa"/>
                </w:tcPr>
                <w:p w:rsidR="00A27FDC" w:rsidRDefault="00A27FDC" w:rsidP="00A27FDC">
                  <w:r>
                    <w:t>Telephone   $______________</w:t>
                  </w:r>
                </w:p>
              </w:tc>
            </w:tr>
            <w:tr w:rsidR="00A27FDC" w:rsidTr="00DA46E7">
              <w:tc>
                <w:tcPr>
                  <w:tcW w:w="2501" w:type="dxa"/>
                </w:tcPr>
                <w:p w:rsidR="00A27FDC" w:rsidRDefault="00A27FDC" w:rsidP="00A27FDC">
                  <w:r>
                    <w:t>Power $_____________</w:t>
                  </w:r>
                </w:p>
              </w:tc>
              <w:tc>
                <w:tcPr>
                  <w:tcW w:w="2719" w:type="dxa"/>
                </w:tcPr>
                <w:p w:rsidR="00A27FDC" w:rsidRDefault="00A27FDC" w:rsidP="00A27FDC">
                  <w:r>
                    <w:t>Trash   $______________</w:t>
                  </w:r>
                </w:p>
              </w:tc>
              <w:tc>
                <w:tcPr>
                  <w:tcW w:w="4387" w:type="dxa"/>
                </w:tcPr>
                <w:p w:rsidR="00A27FDC" w:rsidRDefault="00A27FDC" w:rsidP="00A27FDC"/>
              </w:tc>
            </w:tr>
            <w:tr w:rsidR="00A27FDC" w:rsidTr="00DA46E7">
              <w:tc>
                <w:tcPr>
                  <w:tcW w:w="2501" w:type="dxa"/>
                </w:tcPr>
                <w:p w:rsidR="00A27FDC" w:rsidRDefault="00A27FDC" w:rsidP="00A27FDC">
                  <w:r>
                    <w:t>Water  $_____________</w:t>
                  </w:r>
                </w:p>
              </w:tc>
              <w:tc>
                <w:tcPr>
                  <w:tcW w:w="2719" w:type="dxa"/>
                </w:tcPr>
                <w:p w:rsidR="00A27FDC" w:rsidRDefault="00A27FDC" w:rsidP="00A27FDC">
                  <w:r>
                    <w:t>Cooking Fuel $______________</w:t>
                  </w:r>
                </w:p>
              </w:tc>
              <w:tc>
                <w:tcPr>
                  <w:tcW w:w="4387" w:type="dxa"/>
                </w:tcPr>
                <w:p w:rsidR="00A27FDC" w:rsidRDefault="00A27FDC" w:rsidP="00A27FDC">
                  <w:r>
                    <w:t>(How often purchased</w:t>
                  </w:r>
                  <w:r w:rsidR="005D00A7">
                    <w:t>? _</w:t>
                  </w:r>
                  <w:r>
                    <w:t>________________)</w:t>
                  </w:r>
                </w:p>
              </w:tc>
            </w:tr>
          </w:tbl>
          <w:p w:rsidR="00A27FDC" w:rsidRDefault="00A06A8F" w:rsidP="00A27FDC">
            <w:sdt>
              <w:sdtPr>
                <w:id w:val="776296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9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46E7">
              <w:t xml:space="preserve"> Monthly flat rate of $ ________________ which includes the following utilities:</w:t>
            </w:r>
          </w:p>
          <w:tbl>
            <w:tblPr>
              <w:tblW w:w="0" w:type="auto"/>
              <w:tblInd w:w="612" w:type="dxa"/>
              <w:tblLook w:val="04A0" w:firstRow="1" w:lastRow="0" w:firstColumn="1" w:lastColumn="0" w:noHBand="0" w:noVBand="1"/>
            </w:tblPr>
            <w:tblGrid>
              <w:gridCol w:w="2250"/>
              <w:gridCol w:w="2610"/>
              <w:gridCol w:w="2082"/>
              <w:gridCol w:w="2665"/>
            </w:tblGrid>
            <w:tr w:rsidR="00DA46E7" w:rsidTr="00DA46E7">
              <w:tc>
                <w:tcPr>
                  <w:tcW w:w="2250" w:type="dxa"/>
                </w:tcPr>
                <w:p w:rsidR="00DA46E7" w:rsidRDefault="00A06A8F" w:rsidP="00A27FDC">
                  <w:sdt>
                    <w:sdtPr>
                      <w:id w:val="12017532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292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DA46E7">
                    <w:t xml:space="preserve"> Power</w:t>
                  </w:r>
                </w:p>
              </w:tc>
              <w:tc>
                <w:tcPr>
                  <w:tcW w:w="2610" w:type="dxa"/>
                </w:tcPr>
                <w:p w:rsidR="00DA46E7" w:rsidRDefault="00A06A8F" w:rsidP="00A27FDC">
                  <w:sdt>
                    <w:sdtPr>
                      <w:id w:val="-1089763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292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DA46E7">
                    <w:t xml:space="preserve"> Sewer</w:t>
                  </w:r>
                </w:p>
              </w:tc>
              <w:tc>
                <w:tcPr>
                  <w:tcW w:w="2082" w:type="dxa"/>
                </w:tcPr>
                <w:p w:rsidR="00DA46E7" w:rsidRPr="00DA46E7" w:rsidRDefault="00A06A8F" w:rsidP="00A27FDC">
                  <w:sdt>
                    <w:sdtPr>
                      <w:id w:val="18832855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292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DA46E7">
                    <w:t xml:space="preserve"> Cooking Fuel</w:t>
                  </w:r>
                </w:p>
              </w:tc>
              <w:tc>
                <w:tcPr>
                  <w:tcW w:w="2665" w:type="dxa"/>
                </w:tcPr>
                <w:p w:rsidR="00DA46E7" w:rsidRDefault="00A06A8F" w:rsidP="00A27FDC">
                  <w:sdt>
                    <w:sdtPr>
                      <w:id w:val="-18853242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292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DA46E7">
                    <w:t xml:space="preserve"> None</w:t>
                  </w:r>
                </w:p>
              </w:tc>
            </w:tr>
            <w:tr w:rsidR="00DA46E7" w:rsidTr="00DA46E7">
              <w:tc>
                <w:tcPr>
                  <w:tcW w:w="2250" w:type="dxa"/>
                </w:tcPr>
                <w:p w:rsidR="00DA46E7" w:rsidRDefault="00A06A8F" w:rsidP="00A27FDC">
                  <w:sdt>
                    <w:sdtPr>
                      <w:id w:val="-13800155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292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DA46E7">
                    <w:t xml:space="preserve"> Water</w:t>
                  </w:r>
                </w:p>
              </w:tc>
              <w:tc>
                <w:tcPr>
                  <w:tcW w:w="2610" w:type="dxa"/>
                </w:tcPr>
                <w:p w:rsidR="00DA46E7" w:rsidRDefault="00A06A8F" w:rsidP="00A27FDC">
                  <w:sdt>
                    <w:sdtPr>
                      <w:id w:val="-5408286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292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DA46E7">
                    <w:t xml:space="preserve"> Trash</w:t>
                  </w:r>
                </w:p>
              </w:tc>
              <w:tc>
                <w:tcPr>
                  <w:tcW w:w="2082" w:type="dxa"/>
                </w:tcPr>
                <w:p w:rsidR="00DA46E7" w:rsidRDefault="00A06A8F" w:rsidP="00A27FDC">
                  <w:sdt>
                    <w:sdtPr>
                      <w:id w:val="-15165302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292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DA46E7">
                    <w:t xml:space="preserve"> Telephone</w:t>
                  </w:r>
                </w:p>
              </w:tc>
              <w:tc>
                <w:tcPr>
                  <w:tcW w:w="2665" w:type="dxa"/>
                </w:tcPr>
                <w:p w:rsidR="00DA46E7" w:rsidRDefault="00DA46E7" w:rsidP="00A27FDC"/>
              </w:tc>
            </w:tr>
          </w:tbl>
          <w:p w:rsidR="00DA46E7" w:rsidRDefault="00A06A8F" w:rsidP="00A27FDC">
            <w:sdt>
              <w:sdtPr>
                <w:id w:val="-34640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9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46E7">
              <w:t xml:space="preserve"> No shelter expenses at this time</w:t>
            </w:r>
          </w:p>
          <w:p w:rsidR="00A27FDC" w:rsidRDefault="00A06A8F" w:rsidP="00DA46E7">
            <w:sdt>
              <w:sdtPr>
                <w:id w:val="280628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9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46E7">
              <w:t xml:space="preserve"> Other (Please explain): ___________________________________________________________________________</w:t>
            </w:r>
          </w:p>
        </w:tc>
      </w:tr>
      <w:tr w:rsidR="00A27FDC" w:rsidTr="00DA46E7">
        <w:tc>
          <w:tcPr>
            <w:tcW w:w="10885" w:type="dxa"/>
            <w:gridSpan w:val="2"/>
            <w:shd w:val="clear" w:color="auto" w:fill="000000" w:themeFill="text1"/>
          </w:tcPr>
          <w:p w:rsidR="00A27FDC" w:rsidRPr="005D4F55" w:rsidRDefault="00DA46E7" w:rsidP="00A27FDC">
            <w:pPr>
              <w:jc w:val="center"/>
              <w:rPr>
                <w:b/>
              </w:rPr>
            </w:pPr>
            <w:r w:rsidRPr="005D4F55">
              <w:rPr>
                <w:b/>
              </w:rPr>
              <w:t>MEAL ARRANGEMENT</w:t>
            </w:r>
          </w:p>
        </w:tc>
      </w:tr>
      <w:tr w:rsidR="00A27FDC" w:rsidTr="00A27FDC">
        <w:tc>
          <w:tcPr>
            <w:tcW w:w="10885" w:type="dxa"/>
            <w:gridSpan w:val="2"/>
          </w:tcPr>
          <w:p w:rsidR="00DA46E7" w:rsidRDefault="00DA46E7" w:rsidP="00DA46E7">
            <w:r>
              <w:t>Is the above-named client severely disabled that he / she cannot purchase or prepare his /her meals?</w:t>
            </w:r>
          </w:p>
          <w:p w:rsidR="00DA46E7" w:rsidRDefault="00A06A8F" w:rsidP="00DA46E7">
            <w:pPr>
              <w:ind w:left="720"/>
            </w:pPr>
            <w:sdt>
              <w:sdtPr>
                <w:id w:val="-1515529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9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46E7">
              <w:t xml:space="preserve"> NO, answer Section A only.</w:t>
            </w:r>
          </w:p>
          <w:p w:rsidR="00DA46E7" w:rsidRDefault="00A06A8F" w:rsidP="00DA46E7">
            <w:pPr>
              <w:ind w:left="720"/>
            </w:pPr>
            <w:sdt>
              <w:sdtPr>
                <w:id w:val="199483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9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46E7">
              <w:t xml:space="preserve"> YES, answer Section B only and a </w:t>
            </w:r>
            <w:r w:rsidR="00DA46E7" w:rsidRPr="005D00A7">
              <w:rPr>
                <w:i/>
              </w:rPr>
              <w:t>Physician’s Certification Form</w:t>
            </w:r>
            <w:r w:rsidR="00DA46E7">
              <w:t xml:space="preserve"> is needed.</w:t>
            </w:r>
          </w:p>
        </w:tc>
      </w:tr>
      <w:tr w:rsidR="00DA46E7" w:rsidTr="00DA46E7">
        <w:tc>
          <w:tcPr>
            <w:tcW w:w="1435" w:type="dxa"/>
            <w:shd w:val="clear" w:color="auto" w:fill="000000" w:themeFill="text1"/>
            <w:vAlign w:val="center"/>
          </w:tcPr>
          <w:p w:rsidR="00DA46E7" w:rsidRPr="005D4F55" w:rsidRDefault="00DA46E7" w:rsidP="00DA46E7">
            <w:pPr>
              <w:jc w:val="center"/>
              <w:rPr>
                <w:b/>
              </w:rPr>
            </w:pPr>
            <w:r w:rsidRPr="005D4F55">
              <w:rPr>
                <w:b/>
              </w:rPr>
              <w:t>Section A:</w:t>
            </w:r>
          </w:p>
        </w:tc>
        <w:tc>
          <w:tcPr>
            <w:tcW w:w="9450" w:type="dxa"/>
          </w:tcPr>
          <w:p w:rsidR="00DA46E7" w:rsidRDefault="00DA46E7" w:rsidP="00DA46E7">
            <w:r>
              <w:t>Does the above-named client purchase and prepare h</w:t>
            </w:r>
            <w:r w:rsidR="005D00A7">
              <w:t>is / her meals se</w:t>
            </w:r>
            <w:bookmarkStart w:id="0" w:name="_GoBack"/>
            <w:bookmarkEnd w:id="0"/>
            <w:r w:rsidR="005D00A7">
              <w:t xml:space="preserve">parately from </w:t>
            </w:r>
            <w:r>
              <w:t>the other household members / family?</w:t>
            </w:r>
          </w:p>
          <w:p w:rsidR="00DA46E7" w:rsidRDefault="00A06A8F" w:rsidP="00DA46E7">
            <w:pPr>
              <w:ind w:left="720"/>
            </w:pPr>
            <w:sdt>
              <w:sdtPr>
                <w:id w:val="47210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9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46E7">
              <w:t xml:space="preserve"> YES                                      </w:t>
            </w:r>
            <w:sdt>
              <w:sdtPr>
                <w:id w:val="137230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9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46E7">
              <w:t xml:space="preserve"> NO</w:t>
            </w:r>
          </w:p>
        </w:tc>
      </w:tr>
      <w:tr w:rsidR="00DA46E7" w:rsidTr="00DA46E7">
        <w:tc>
          <w:tcPr>
            <w:tcW w:w="1435" w:type="dxa"/>
            <w:shd w:val="clear" w:color="auto" w:fill="000000" w:themeFill="text1"/>
            <w:vAlign w:val="center"/>
          </w:tcPr>
          <w:p w:rsidR="00DA46E7" w:rsidRPr="005D4F55" w:rsidRDefault="00DA46E7" w:rsidP="00DA46E7">
            <w:pPr>
              <w:jc w:val="center"/>
              <w:rPr>
                <w:b/>
              </w:rPr>
            </w:pPr>
            <w:r w:rsidRPr="005D4F55">
              <w:rPr>
                <w:b/>
              </w:rPr>
              <w:t>Section B:</w:t>
            </w:r>
          </w:p>
        </w:tc>
        <w:tc>
          <w:tcPr>
            <w:tcW w:w="9450" w:type="dxa"/>
          </w:tcPr>
          <w:p w:rsidR="00DA46E7" w:rsidRDefault="00DA46E7" w:rsidP="00DA46E7">
            <w:r>
              <w:t>Does the above-named disabled client have an arrangement to have his / her meals purchased and prepared separately from the other household members / family?</w:t>
            </w:r>
          </w:p>
          <w:p w:rsidR="00DA46E7" w:rsidRDefault="00A06A8F" w:rsidP="00DA46E7">
            <w:pPr>
              <w:ind w:left="720"/>
            </w:pPr>
            <w:sdt>
              <w:sdtPr>
                <w:id w:val="-177200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9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46E7">
              <w:t xml:space="preserve"> NO</w:t>
            </w:r>
          </w:p>
          <w:p w:rsidR="00DA46E7" w:rsidRDefault="00A06A8F" w:rsidP="00D02921">
            <w:pPr>
              <w:ind w:left="972" w:hanging="252"/>
            </w:pPr>
            <w:sdt>
              <w:sdtPr>
                <w:id w:val="-200851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9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46E7">
              <w:t xml:space="preserve"> YES. Please provide the following information about the individual that purchases and prepares the meal: _____________________________       ________________________</w:t>
            </w:r>
          </w:p>
          <w:p w:rsidR="00DA46E7" w:rsidRDefault="00DA46E7" w:rsidP="00DA46E7">
            <w:pPr>
              <w:ind w:left="720"/>
            </w:pPr>
            <w:r>
              <w:t xml:space="preserve">                                   </w:t>
            </w:r>
            <w:r w:rsidR="00D02921">
              <w:t xml:space="preserve">     </w:t>
            </w:r>
            <w:r w:rsidRPr="00D02921">
              <w:rPr>
                <w:sz w:val="20"/>
              </w:rPr>
              <w:t xml:space="preserve">Name (Please Print)                                    </w:t>
            </w:r>
            <w:r w:rsidR="00D02921">
              <w:rPr>
                <w:sz w:val="20"/>
              </w:rPr>
              <w:t xml:space="preserve">      </w:t>
            </w:r>
            <w:r w:rsidRPr="00D02921">
              <w:rPr>
                <w:sz w:val="20"/>
              </w:rPr>
              <w:t xml:space="preserve">Relationship to Client </w:t>
            </w:r>
          </w:p>
        </w:tc>
      </w:tr>
      <w:tr w:rsidR="00DA46E7" w:rsidTr="00826A1A">
        <w:tc>
          <w:tcPr>
            <w:tcW w:w="10885" w:type="dxa"/>
            <w:gridSpan w:val="2"/>
          </w:tcPr>
          <w:p w:rsidR="00DA46E7" w:rsidRDefault="00DA46E7" w:rsidP="00DA46E7">
            <w:pPr>
              <w:jc w:val="both"/>
            </w:pPr>
          </w:p>
          <w:p w:rsidR="00DA46E7" w:rsidRDefault="00DA46E7" w:rsidP="00DA46E7">
            <w:pPr>
              <w:jc w:val="both"/>
            </w:pPr>
            <w:r>
              <w:t>_________________________________________                            _________________________________________</w:t>
            </w:r>
          </w:p>
          <w:p w:rsidR="00DA46E7" w:rsidRPr="00DA46E7" w:rsidRDefault="00DA46E7" w:rsidP="00DA46E7">
            <w:pPr>
              <w:jc w:val="both"/>
              <w:rPr>
                <w:sz w:val="18"/>
              </w:rPr>
            </w:pPr>
            <w:r w:rsidRPr="00DA46E7">
              <w:rPr>
                <w:sz w:val="18"/>
              </w:rPr>
              <w:t xml:space="preserve">Owner/Landlord/Housemate Name                                                   </w:t>
            </w:r>
            <w:r>
              <w:rPr>
                <w:sz w:val="18"/>
              </w:rPr>
              <w:t xml:space="preserve">                              </w:t>
            </w:r>
            <w:r w:rsidRPr="00DA46E7">
              <w:rPr>
                <w:sz w:val="18"/>
              </w:rPr>
              <w:t>Owner/ Landlord / Housemate Signature</w:t>
            </w:r>
          </w:p>
          <w:p w:rsidR="00DA46E7" w:rsidRPr="00DA46E7" w:rsidRDefault="00DA46E7" w:rsidP="00DA46E7">
            <w:pPr>
              <w:jc w:val="both"/>
              <w:rPr>
                <w:sz w:val="28"/>
              </w:rPr>
            </w:pPr>
            <w:r w:rsidRPr="00DA46E7">
              <w:rPr>
                <w:sz w:val="28"/>
              </w:rPr>
              <w:t>________________________________</w:t>
            </w:r>
            <w:r>
              <w:rPr>
                <w:sz w:val="28"/>
              </w:rPr>
              <w:t xml:space="preserve">                      </w:t>
            </w:r>
            <w:r w:rsidRPr="00DA46E7">
              <w:rPr>
                <w:sz w:val="28"/>
              </w:rPr>
              <w:t>_____________________________</w:t>
            </w:r>
          </w:p>
          <w:p w:rsidR="00DA46E7" w:rsidRPr="00DA46E7" w:rsidRDefault="00DA46E7" w:rsidP="00DA46E7">
            <w:pPr>
              <w:jc w:val="both"/>
              <w:rPr>
                <w:sz w:val="18"/>
              </w:rPr>
            </w:pPr>
            <w:r w:rsidRPr="00DA46E7">
              <w:rPr>
                <w:sz w:val="18"/>
              </w:rPr>
              <w:t xml:space="preserve">Telephone Number                                                                                  </w:t>
            </w:r>
            <w:r>
              <w:rPr>
                <w:sz w:val="18"/>
              </w:rPr>
              <w:t xml:space="preserve">                          </w:t>
            </w:r>
            <w:r w:rsidRPr="00DA46E7">
              <w:rPr>
                <w:sz w:val="18"/>
              </w:rPr>
              <w:t xml:space="preserve"> </w:t>
            </w:r>
            <w:r>
              <w:rPr>
                <w:sz w:val="18"/>
              </w:rPr>
              <w:t>Date</w:t>
            </w:r>
          </w:p>
          <w:p w:rsidR="00DA46E7" w:rsidRDefault="00DA46E7" w:rsidP="00DA46E7">
            <w:pPr>
              <w:jc w:val="both"/>
            </w:pPr>
            <w:r w:rsidRPr="00DA46E7">
              <w:rPr>
                <w:sz w:val="18"/>
              </w:rPr>
              <w:t xml:space="preserve">CONCURRED BY:  </w:t>
            </w:r>
            <w:r>
              <w:t>_________________________                                     _____________________________</w:t>
            </w:r>
          </w:p>
          <w:p w:rsidR="00DA46E7" w:rsidRDefault="00DA46E7" w:rsidP="00DA46E7">
            <w:pPr>
              <w:jc w:val="both"/>
            </w:pPr>
            <w:r>
              <w:t xml:space="preserve">                               </w:t>
            </w:r>
            <w:r w:rsidRPr="00DA46E7">
              <w:rPr>
                <w:sz w:val="18"/>
              </w:rPr>
              <w:t xml:space="preserve">Client’s Name / Signature                                         </w:t>
            </w:r>
            <w:r>
              <w:rPr>
                <w:sz w:val="18"/>
              </w:rPr>
              <w:t xml:space="preserve">                   </w:t>
            </w:r>
            <w:r w:rsidRPr="00DA46E7">
              <w:rPr>
                <w:sz w:val="18"/>
              </w:rPr>
              <w:t>Date</w:t>
            </w:r>
          </w:p>
        </w:tc>
      </w:tr>
    </w:tbl>
    <w:p w:rsidR="00A27FDC" w:rsidRDefault="00A27FDC" w:rsidP="00D02921"/>
    <w:sectPr w:rsidR="00A27FDC" w:rsidSect="00DA46E7">
      <w:footerReference w:type="default" r:id="rId11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A8F" w:rsidRDefault="00A06A8F" w:rsidP="00DA46E7">
      <w:pPr>
        <w:spacing w:after="0" w:line="240" w:lineRule="auto"/>
      </w:pPr>
      <w:r>
        <w:separator/>
      </w:r>
    </w:p>
  </w:endnote>
  <w:endnote w:type="continuationSeparator" w:id="0">
    <w:p w:rsidR="00A06A8F" w:rsidRDefault="00A06A8F" w:rsidP="00DA4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6E7" w:rsidRPr="00D02921" w:rsidRDefault="005D00A7">
    <w:pPr>
      <w:pStyle w:val="Footer"/>
      <w:rPr>
        <w:sz w:val="18"/>
      </w:rPr>
    </w:pPr>
    <w:r w:rsidRPr="00D02921">
      <w:rPr>
        <w:sz w:val="18"/>
      </w:rPr>
      <w:t>Statement</w:t>
    </w:r>
    <w:r w:rsidR="00D02921" w:rsidRPr="00D02921">
      <w:rPr>
        <w:sz w:val="18"/>
      </w:rPr>
      <w:t xml:space="preserve"> of Living Arrangement (REV 1/10/2019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A8F" w:rsidRDefault="00A06A8F" w:rsidP="00DA46E7">
      <w:pPr>
        <w:spacing w:after="0" w:line="240" w:lineRule="auto"/>
      </w:pPr>
      <w:r>
        <w:separator/>
      </w:r>
    </w:p>
  </w:footnote>
  <w:footnote w:type="continuationSeparator" w:id="0">
    <w:p w:rsidR="00A06A8F" w:rsidRDefault="00A06A8F" w:rsidP="00DA46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FDC"/>
    <w:rsid w:val="00060630"/>
    <w:rsid w:val="00366DC3"/>
    <w:rsid w:val="00532149"/>
    <w:rsid w:val="005D00A7"/>
    <w:rsid w:val="005D4F55"/>
    <w:rsid w:val="008F705A"/>
    <w:rsid w:val="00A06A8F"/>
    <w:rsid w:val="00A27FDC"/>
    <w:rsid w:val="00D02921"/>
    <w:rsid w:val="00DA4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C982BA-AE11-4168-838E-C62C7046E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7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46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6E7"/>
  </w:style>
  <w:style w:type="paragraph" w:styleId="Footer">
    <w:name w:val="footer"/>
    <w:basedOn w:val="Normal"/>
    <w:link w:val="FooterChar"/>
    <w:uiPriority w:val="99"/>
    <w:unhideWhenUsed/>
    <w:rsid w:val="00DA46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6E7"/>
  </w:style>
  <w:style w:type="paragraph" w:styleId="BalloonText">
    <w:name w:val="Balloon Text"/>
    <w:basedOn w:val="Normal"/>
    <w:link w:val="BalloonTextChar"/>
    <w:uiPriority w:val="99"/>
    <w:semiHidden/>
    <w:unhideWhenUsed/>
    <w:rsid w:val="00D02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9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CEACD-A81F-4B5A-AB6E-478F31A85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Surla</dc:creator>
  <cp:keywords/>
  <dc:description/>
  <cp:lastModifiedBy>Christopher Surla</cp:lastModifiedBy>
  <cp:revision>5</cp:revision>
  <cp:lastPrinted>2019-01-14T04:50:00Z</cp:lastPrinted>
  <dcterms:created xsi:type="dcterms:W3CDTF">2018-04-09T06:33:00Z</dcterms:created>
  <dcterms:modified xsi:type="dcterms:W3CDTF">2019-01-14T05:12:00Z</dcterms:modified>
</cp:coreProperties>
</file>